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A83DD" w14:textId="271B17D1" w:rsidR="00F54C8B" w:rsidRPr="00F54C8B" w:rsidRDefault="009B2E41" w:rsidP="00F54C8B">
      <w:pP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bookmarkStart w:id="0" w:name="_GoBack"/>
      <w:bookmarkEnd w:id="0"/>
      <w:r w:rsidRPr="00F54C8B">
        <w:rPr>
          <w:rFonts w:asciiTheme="minorHAnsi" w:hAnsiTheme="minorHAnsi" w:cs="Arial"/>
          <w:b/>
          <w:bCs/>
          <w:sz w:val="24"/>
          <w:szCs w:val="24"/>
        </w:rPr>
        <w:t xml:space="preserve">UCHWAŁA NR </w:t>
      </w:r>
      <w:r w:rsidR="00920ECD">
        <w:rPr>
          <w:rFonts w:asciiTheme="minorHAnsi" w:hAnsiTheme="minorHAnsi" w:cs="Arial"/>
          <w:b/>
          <w:bCs/>
          <w:sz w:val="24"/>
          <w:szCs w:val="24"/>
        </w:rPr>
        <w:t>2522/VI/20</w:t>
      </w:r>
    </w:p>
    <w:p w14:paraId="2C41B9AF" w14:textId="77777777"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707D46E9" w14:textId="4A50280E" w:rsidR="006B5722" w:rsidRDefault="006C004F" w:rsidP="00BB5C0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920ECD">
        <w:rPr>
          <w:rFonts w:asciiTheme="minorHAnsi" w:hAnsiTheme="minorHAnsi"/>
          <w:b/>
          <w:bCs/>
          <w:color w:val="auto"/>
        </w:rPr>
        <w:t>27 sierpnia 2020 r.</w:t>
      </w:r>
    </w:p>
    <w:p w14:paraId="11165EC5" w14:textId="77777777"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14:paraId="223E6470" w14:textId="77777777"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14:paraId="4E9FF15B" w14:textId="77777777"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14:paraId="68FB13A3" w14:textId="77777777"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44F44">
        <w:rPr>
          <w:sz w:val="24"/>
          <w:szCs w:val="24"/>
        </w:rPr>
        <w:t>2</w:t>
      </w:r>
      <w:r w:rsidR="00F422E5">
        <w:rPr>
          <w:sz w:val="24"/>
          <w:szCs w:val="24"/>
        </w:rPr>
        <w:t>413</w:t>
      </w:r>
      <w:r w:rsidRPr="00087F88">
        <w:rPr>
          <w:sz w:val="24"/>
          <w:szCs w:val="24"/>
        </w:rPr>
        <w:t>/VI/</w:t>
      </w:r>
      <w:r w:rsidR="00DE7C5F" w:rsidRPr="00087F88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244F44">
        <w:rPr>
          <w:sz w:val="24"/>
          <w:szCs w:val="24"/>
        </w:rPr>
        <w:t>2</w:t>
      </w:r>
      <w:r w:rsidR="00F422E5">
        <w:rPr>
          <w:sz w:val="24"/>
          <w:szCs w:val="24"/>
        </w:rPr>
        <w:t>8</w:t>
      </w:r>
      <w:r w:rsidR="00FA6708">
        <w:rPr>
          <w:sz w:val="24"/>
          <w:szCs w:val="24"/>
        </w:rPr>
        <w:t> </w:t>
      </w:r>
      <w:r w:rsidR="00F422E5">
        <w:rPr>
          <w:sz w:val="24"/>
          <w:szCs w:val="24"/>
        </w:rPr>
        <w:t>lipc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14:paraId="032D3D6B" w14:textId="77777777"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14:paraId="7999E63E" w14:textId="77777777"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14:paraId="2022D775" w14:textId="77777777"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14:paraId="73B06284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0C058F0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7E20DA1B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4D5C45BA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7EBDD97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EA0CEB5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A26E253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20C56B90" w14:textId="77777777"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0BC2BE2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DEC5C42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4F9C440A" w14:textId="77777777"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14:paraId="38EB1B56" w14:textId="77777777"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14:paraId="2E8474B4" w14:textId="77777777"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14:paraId="2A7DFBA7" w14:textId="77777777"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14:paraId="3E2BFC7A" w14:textId="77777777"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14:paraId="3881A0BF" w14:textId="77777777"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14:paraId="6000A3B7" w14:textId="77777777"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14:paraId="139585A4" w14:textId="77777777"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14:paraId="6A34961A" w14:textId="77777777"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FA6708">
        <w:rPr>
          <w:sz w:val="24"/>
          <w:szCs w:val="24"/>
        </w:rPr>
        <w:t>2</w:t>
      </w:r>
      <w:r w:rsidR="00F422E5">
        <w:rPr>
          <w:sz w:val="24"/>
          <w:szCs w:val="24"/>
        </w:rPr>
        <w:t>413</w:t>
      </w:r>
      <w:r w:rsidR="00424CCB" w:rsidRPr="00087F88">
        <w:rPr>
          <w:color w:val="000000"/>
          <w:sz w:val="24"/>
          <w:szCs w:val="24"/>
        </w:rPr>
        <w:t>/V</w:t>
      </w:r>
      <w:r w:rsidR="00C628AF" w:rsidRPr="00087F88">
        <w:rPr>
          <w:color w:val="000000"/>
          <w:sz w:val="24"/>
          <w:szCs w:val="24"/>
        </w:rPr>
        <w:t>I</w:t>
      </w:r>
      <w:r w:rsidR="00424CCB" w:rsidRPr="00087F88">
        <w:rPr>
          <w:color w:val="000000"/>
          <w:sz w:val="24"/>
          <w:szCs w:val="24"/>
        </w:rPr>
        <w:t>/</w:t>
      </w:r>
      <w:r w:rsidR="00DE7C5F" w:rsidRPr="00087F88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F422E5">
        <w:rPr>
          <w:color w:val="000000" w:themeColor="text1"/>
          <w:sz w:val="24"/>
          <w:szCs w:val="24"/>
        </w:rPr>
        <w:t>28 lipc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14:paraId="7E6F661E" w14:textId="77777777"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80DCC" w14:textId="77777777"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14:paraId="773F2177" w14:textId="77777777"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DF2D" w14:textId="77777777"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0AB4E3" w14:textId="77777777"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D84B6" w14:textId="77777777"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14:paraId="2ADF1468" w14:textId="77777777"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44F44"/>
    <w:rsid w:val="002500D9"/>
    <w:rsid w:val="0025026B"/>
    <w:rsid w:val="00250D74"/>
    <w:rsid w:val="0025437D"/>
    <w:rsid w:val="00255CE1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27B0A"/>
    <w:rsid w:val="00630EC1"/>
    <w:rsid w:val="006340D3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E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11A1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0ECD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358D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5C05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222C5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22E5"/>
    <w:rsid w:val="00F4323B"/>
    <w:rsid w:val="00F44B22"/>
    <w:rsid w:val="00F51ED3"/>
    <w:rsid w:val="00F52546"/>
    <w:rsid w:val="00F527BC"/>
    <w:rsid w:val="00F54C8B"/>
    <w:rsid w:val="00F61058"/>
    <w:rsid w:val="00F65248"/>
    <w:rsid w:val="00F72DDB"/>
    <w:rsid w:val="00F81778"/>
    <w:rsid w:val="00F839BC"/>
    <w:rsid w:val="00F86D57"/>
    <w:rsid w:val="00F977A7"/>
    <w:rsid w:val="00FA1CC7"/>
    <w:rsid w:val="00FA6708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E074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CE324-C954-4DAA-88A7-6B645CB4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8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20-03-12T09:10:00Z</cp:lastPrinted>
  <dcterms:created xsi:type="dcterms:W3CDTF">2020-08-28T10:16:00Z</dcterms:created>
  <dcterms:modified xsi:type="dcterms:W3CDTF">2020-08-28T10:16:00Z</dcterms:modified>
</cp:coreProperties>
</file>